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C95AF" w14:textId="77777777" w:rsidR="008351C0" w:rsidRPr="00292AFF" w:rsidRDefault="008351C0" w:rsidP="00F94A9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F2E74D5" w14:textId="77777777" w:rsidR="008351C0" w:rsidRDefault="008351C0" w:rsidP="00F94A99">
      <w:pPr>
        <w:jc w:val="center"/>
        <w:rPr>
          <w:rFonts w:ascii="Times New Roman" w:hAnsi="Times New Roman" w:cs="Times New Roman"/>
          <w:b/>
          <w:bCs/>
        </w:rPr>
      </w:pPr>
    </w:p>
    <w:p w14:paraId="44D32293" w14:textId="77777777" w:rsidR="008351C0" w:rsidRDefault="008351C0" w:rsidP="00F94A99">
      <w:pPr>
        <w:jc w:val="center"/>
        <w:rPr>
          <w:rFonts w:ascii="Times New Roman" w:hAnsi="Times New Roman" w:cs="Times New Roman"/>
          <w:b/>
          <w:bCs/>
        </w:rPr>
      </w:pPr>
    </w:p>
    <w:p w14:paraId="6A38C004" w14:textId="77777777" w:rsidR="008351C0" w:rsidRDefault="008351C0" w:rsidP="00F94A99">
      <w:pPr>
        <w:jc w:val="center"/>
        <w:rPr>
          <w:rFonts w:ascii="Times New Roman" w:hAnsi="Times New Roman" w:cs="Times New Roman"/>
          <w:b/>
          <w:bCs/>
        </w:rPr>
      </w:pPr>
    </w:p>
    <w:p w14:paraId="422C7DBA" w14:textId="77777777" w:rsidR="005F6F36" w:rsidRDefault="00F94A99" w:rsidP="005F6F36">
      <w:pPr>
        <w:jc w:val="center"/>
        <w:rPr>
          <w:rFonts w:ascii="Times New Roman" w:hAnsi="Times New Roman" w:cs="Times New Roman"/>
          <w:b/>
          <w:bCs/>
        </w:rPr>
      </w:pPr>
      <w:r w:rsidRPr="00B83631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4D1AAB17" w14:textId="3B232A9D" w:rsidR="00F94A99" w:rsidRPr="005F6F36" w:rsidRDefault="005F6F36" w:rsidP="005F6F36">
      <w:pPr>
        <w:tabs>
          <w:tab w:val="center" w:pos="769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Лот № 8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ab/>
      </w:r>
      <w:r w:rsidR="00F94A99" w:rsidRPr="00154C1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ab/>
      </w:r>
    </w:p>
    <w:tbl>
      <w:tblPr>
        <w:tblW w:w="157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567"/>
        <w:gridCol w:w="2410"/>
        <w:gridCol w:w="6941"/>
        <w:gridCol w:w="1139"/>
      </w:tblGrid>
      <w:tr w:rsidR="009008B3" w:rsidRPr="003751F0" w14:paraId="4EEF7B1E" w14:textId="77777777" w:rsidTr="00B83631">
        <w:trPr>
          <w:trHeight w:val="40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2279CF" w14:textId="77777777" w:rsidR="00F94A99" w:rsidRPr="003751F0" w:rsidRDefault="00F94A99" w:rsidP="0066145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A7B59E" w14:textId="77777777" w:rsidR="00F94A99" w:rsidRPr="003751F0" w:rsidRDefault="00F94A99" w:rsidP="00661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ритерии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F49D0" w14:textId="08199B71" w:rsidR="00F94A99" w:rsidRPr="003751F0" w:rsidRDefault="00F94A99" w:rsidP="00661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BA18FC" w:rsidRPr="003751F0" w14:paraId="6ACBDBD5" w14:textId="77777777" w:rsidTr="00B83631">
        <w:trPr>
          <w:trHeight w:val="47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D79" w14:textId="77777777" w:rsidR="00BA18FC" w:rsidRPr="003751F0" w:rsidRDefault="00BA18FC" w:rsidP="00BA18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10E" w14:textId="77777777" w:rsidR="00BA18FC" w:rsidRPr="003751F0" w:rsidRDefault="00BA18FC" w:rsidP="00BA18FC">
            <w:pPr>
              <w:ind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Наименование медицинской техники </w:t>
            </w:r>
          </w:p>
          <w:p w14:paraId="4B107E3F" w14:textId="77777777" w:rsidR="00BA18FC" w:rsidRPr="003751F0" w:rsidRDefault="00BA18FC" w:rsidP="001313E0">
            <w:pPr>
              <w:ind w:right="-108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(в соответствии с государственным реестром </w:t>
            </w:r>
            <w:r w:rsidR="001313E0"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медицинских изделий </w:t>
            </w: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с указанием модели, наименования производителя, страны)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DA9" w14:textId="060602DF" w:rsidR="008D2971" w:rsidRPr="00FA627D" w:rsidRDefault="00853CDD" w:rsidP="008D29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proofErr w:type="spellStart"/>
            <w:r w:rsidRPr="00853CDD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Видеокольпоскоп</w:t>
            </w:r>
            <w:proofErr w:type="spellEnd"/>
            <w:r w:rsidRPr="00853CDD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 xml:space="preserve"> </w:t>
            </w:r>
          </w:p>
          <w:p w14:paraId="357529A8" w14:textId="06F21FC3" w:rsidR="00BA18FC" w:rsidRPr="00FA627D" w:rsidRDefault="00BA18FC" w:rsidP="00853C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highlight w:val="yellow"/>
                <w:lang w:eastAsia="en-US"/>
              </w:rPr>
            </w:pPr>
          </w:p>
        </w:tc>
      </w:tr>
      <w:tr w:rsidR="009008B3" w:rsidRPr="003751F0" w14:paraId="6BAA2EDB" w14:textId="77777777" w:rsidTr="00B83631">
        <w:trPr>
          <w:trHeight w:val="611"/>
          <w:jc w:val="right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775C" w14:textId="77777777" w:rsidR="00F94A99" w:rsidRPr="003751F0" w:rsidRDefault="00BA18FC" w:rsidP="00661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8DD5C" w14:textId="77777777" w:rsidR="00F94A99" w:rsidRPr="003751F0" w:rsidRDefault="00F94A99" w:rsidP="0066145B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390" w14:textId="77777777" w:rsidR="00F94A99" w:rsidRPr="003751F0" w:rsidRDefault="00F94A99" w:rsidP="006614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№</w:t>
            </w:r>
          </w:p>
          <w:p w14:paraId="25A28FCB" w14:textId="77777777" w:rsidR="00F94A99" w:rsidRPr="003751F0" w:rsidRDefault="00F94A99" w:rsidP="006614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879" w14:textId="1DF1E4F4" w:rsidR="00F94A99" w:rsidRPr="003751F0" w:rsidRDefault="00F94A99" w:rsidP="0066145B">
            <w:pPr>
              <w:ind w:left="-97" w:right="-8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Наименование комплектующего к </w:t>
            </w:r>
            <w:r w:rsidR="001313E0"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медицинской технике</w:t>
            </w:r>
          </w:p>
          <w:p w14:paraId="24E49FF9" w14:textId="77777777" w:rsidR="00F94A99" w:rsidRPr="003751F0" w:rsidRDefault="00F94A99" w:rsidP="001313E0">
            <w:pPr>
              <w:ind w:left="-97" w:right="-8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(в соответствии с государственным реестром </w:t>
            </w:r>
            <w:r w:rsidR="001313E0"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медицинских изделий</w:t>
            </w: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A27" w14:textId="3DCA1F87" w:rsidR="00F94A99" w:rsidRPr="003751F0" w:rsidRDefault="00F94A99" w:rsidP="0066145B">
            <w:pPr>
              <w:ind w:left="-97" w:right="-8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Модель/марка, каталожный номер, краткая техническая ха</w:t>
            </w:r>
            <w:r w:rsidR="005F7881"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рактеристика комплектующего к медицинской техник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2AEF" w14:textId="77777777" w:rsidR="00F94A99" w:rsidRPr="003751F0" w:rsidRDefault="00F94A99" w:rsidP="0066145B">
            <w:pPr>
              <w:ind w:left="-97" w:right="-8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ребуемое количество</w:t>
            </w:r>
          </w:p>
          <w:p w14:paraId="1ED4FAE7" w14:textId="77777777" w:rsidR="00F94A99" w:rsidRPr="003751F0" w:rsidRDefault="00F94A99" w:rsidP="0066145B">
            <w:pPr>
              <w:ind w:left="-97" w:right="-8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с указанием единицы измерения)</w:t>
            </w:r>
          </w:p>
        </w:tc>
      </w:tr>
      <w:tr w:rsidR="009008B3" w:rsidRPr="003751F0" w14:paraId="7602D85F" w14:textId="77777777" w:rsidTr="00B83631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47793" w14:textId="77777777" w:rsidR="00F94A99" w:rsidRPr="003751F0" w:rsidRDefault="00F94A99" w:rsidP="00661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3185" w14:textId="77777777" w:rsidR="00F94A99" w:rsidRPr="003751F0" w:rsidRDefault="00F94A99" w:rsidP="0066145B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38B" w14:textId="77777777" w:rsidR="00F94A99" w:rsidRPr="003751F0" w:rsidRDefault="00F94A99" w:rsidP="0066145B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Основные комплектующие</w:t>
            </w:r>
            <w:r w:rsidR="003E01E2"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13357D" w:rsidRPr="003751F0" w14:paraId="6CC6AE69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39C49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F8C63" w14:textId="77777777" w:rsidR="0013357D" w:rsidRPr="003751F0" w:rsidRDefault="0013357D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9313" w14:textId="77777777" w:rsidR="0013357D" w:rsidRPr="006D0F59" w:rsidRDefault="0013357D" w:rsidP="006D0F5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02F6" w14:textId="641406F6" w:rsidR="0013357D" w:rsidRPr="006D0F59" w:rsidRDefault="007908A2" w:rsidP="006D0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блок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39F5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ры:</w:t>
            </w:r>
          </w:p>
          <w:p w14:paraId="70662120" w14:textId="5CCC84A5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чая станция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7 ×510 ×1235 (мм)</w:t>
            </w:r>
          </w:p>
          <w:p w14:paraId="1911C083" w14:textId="48E7D21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с: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менее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5 кг.</w:t>
            </w:r>
          </w:p>
          <w:p w14:paraId="59132D0B" w14:textId="496AE27F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ее напряжение и напряжение на входе: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менее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10 В,</w:t>
            </w:r>
          </w:p>
          <w:p w14:paraId="4FB3D576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4 A/220 В, 0,7 A.</w:t>
            </w:r>
          </w:p>
          <w:p w14:paraId="4111013C" w14:textId="54856B73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ая частота: 5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60 Гц</w:t>
            </w:r>
          </w:p>
          <w:p w14:paraId="44692DD1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 защиты от поражения электрическим током:</w:t>
            </w:r>
          </w:p>
          <w:p w14:paraId="120F8EA9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ние класса I.</w:t>
            </w:r>
          </w:p>
          <w:p w14:paraId="79E093CD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 интерфейсы</w:t>
            </w:r>
          </w:p>
          <w:p w14:paraId="21194E45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тевой интерфейс RJ45</w:t>
            </w:r>
          </w:p>
          <w:p w14:paraId="62DC7B4A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сть подключения принтера.</w:t>
            </w:r>
          </w:p>
          <w:p w14:paraId="0B1A8704" w14:textId="3F72B800" w:rsidR="007908A2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зможность подключения </w:t>
            </w:r>
            <w:proofErr w:type="spellStart"/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com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4A72" w14:textId="77777777" w:rsidR="0013357D" w:rsidRPr="006D0F59" w:rsidRDefault="0013357D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13357D" w:rsidRPr="003751F0" w14:paraId="1B3F9067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D86D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7ED4" w14:textId="77777777" w:rsidR="0013357D" w:rsidRPr="003751F0" w:rsidRDefault="0013357D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4B74" w14:textId="77777777" w:rsidR="0013357D" w:rsidRPr="006D0F59" w:rsidRDefault="0013357D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7F00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амера высокого</w:t>
            </w:r>
          </w:p>
          <w:p w14:paraId="31958313" w14:textId="1501E1DE" w:rsidR="0013357D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ACAC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ера:</w:t>
            </w:r>
          </w:p>
          <w:p w14:paraId="7D6A101B" w14:textId="5A301209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икселов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000</w:t>
            </w:r>
          </w:p>
          <w:p w14:paraId="68F8E2E7" w14:textId="018CC753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: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менее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~ 36-кратное</w:t>
            </w:r>
          </w:p>
          <w:p w14:paraId="2F25A4F1" w14:textId="7D035E3B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кус</w:t>
            </w:r>
            <w:r w:rsidR="00BA53DF" w:rsidRPr="00292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</w:t>
            </w:r>
            <w:r w:rsidRPr="00292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матический</w:t>
            </w:r>
            <w:r w:rsidR="00BA53DF" w:rsidRPr="00292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учной</w:t>
            </w:r>
          </w:p>
          <w:p w14:paraId="5235700A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одной сигнал: S-VIDEO.</w:t>
            </w:r>
          </w:p>
          <w:p w14:paraId="67181C34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еорежим: PAL.</w:t>
            </w:r>
          </w:p>
          <w:p w14:paraId="25BCBA8C" w14:textId="0CDC0CFA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чее расстояние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~36-кратное увеличение: 170-300 мм.</w:t>
            </w:r>
          </w:p>
          <w:p w14:paraId="544D45A7" w14:textId="0DCD2BB8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ртикальное разрешение: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менее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70 линий.</w:t>
            </w:r>
          </w:p>
          <w:p w14:paraId="33760BBC" w14:textId="77777777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светка камеры: Белое светодиодное кольцо.</w:t>
            </w:r>
          </w:p>
          <w:p w14:paraId="52ACECA2" w14:textId="7064A01B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вещение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0 люкс.</w:t>
            </w:r>
          </w:p>
          <w:p w14:paraId="4EFEEBAD" w14:textId="5994F77C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Зеленый фильтр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уровня.</w:t>
            </w:r>
          </w:p>
          <w:p w14:paraId="24A42A1C" w14:textId="1A8E0FC3" w:rsidR="00760305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ый свет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уровня</w:t>
            </w:r>
          </w:p>
          <w:p w14:paraId="48F03AFB" w14:textId="2979A58C" w:rsidR="00760305" w:rsidRPr="006D0F59" w:rsidRDefault="00BA53DF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</w:t>
            </w:r>
            <w:r w:rsidR="00760305" w:rsidRPr="00292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ношение</w:t>
            </w:r>
            <w:r w:rsidR="00760305"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гнал/шум: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менее</w:t>
            </w:r>
            <w:r w:rsidR="00760305"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 дБ.</w:t>
            </w:r>
          </w:p>
          <w:p w14:paraId="4FD232E3" w14:textId="01AA3FC5" w:rsidR="0013357D" w:rsidRPr="006D0F59" w:rsidRDefault="00760305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апазон обзора: </w:t>
            </w:r>
            <w:r w:rsidR="00FF6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мм&gt;Ф&gt;10 м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1724" w14:textId="77777777" w:rsidR="0013357D" w:rsidRPr="006D0F59" w:rsidRDefault="0013357D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</w:tr>
      <w:tr w:rsidR="00760305" w:rsidRPr="003751F0" w14:paraId="1FA23830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8E77" w14:textId="77777777" w:rsidR="00760305" w:rsidRPr="003751F0" w:rsidRDefault="00760305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5D45" w14:textId="77777777" w:rsidR="00760305" w:rsidRPr="003751F0" w:rsidRDefault="00760305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4CFC" w14:textId="3A011B31" w:rsidR="00760305" w:rsidRPr="006D0F59" w:rsidRDefault="00760305" w:rsidP="006D0F5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ительные комплектующие:</w:t>
            </w:r>
          </w:p>
        </w:tc>
      </w:tr>
      <w:tr w:rsidR="0050433D" w:rsidRPr="003751F0" w14:paraId="49FDF2E5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BF1F" w14:textId="77777777" w:rsidR="0050433D" w:rsidRPr="003751F0" w:rsidRDefault="0050433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F176" w14:textId="77777777" w:rsidR="0050433D" w:rsidRPr="003751F0" w:rsidRDefault="0050433D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169B" w14:textId="0B3162E2" w:rsidR="0050433D" w:rsidRPr="006D0F59" w:rsidRDefault="0031649B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2117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Рабочая станция со</w:t>
            </w:r>
          </w:p>
          <w:p w14:paraId="710929B9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строенным</w:t>
            </w:r>
          </w:p>
          <w:p w14:paraId="367A10E0" w14:textId="07928B28" w:rsidR="0050433D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омпьютером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4D83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роцессор: совместимый с аппаратом</w:t>
            </w:r>
          </w:p>
          <w:p w14:paraId="4F685EA0" w14:textId="5C1E8EC5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Память: </w:t>
            </w:r>
            <w:r w:rsidR="0078184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4GB DDR3-1600</w:t>
            </w:r>
          </w:p>
          <w:p w14:paraId="7202F744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Графический контроллер</w:t>
            </w:r>
          </w:p>
          <w:p w14:paraId="76D4CF0E" w14:textId="5C1711AC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HDD:</w:t>
            </w:r>
            <w:r w:rsidR="0078184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1 T</w:t>
            </w:r>
          </w:p>
          <w:p w14:paraId="5D1846E4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DVD-RW: DVD+/-RW</w:t>
            </w:r>
          </w:p>
          <w:p w14:paraId="37A62CB8" w14:textId="4E8BB85E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Размер дисплея: </w:t>
            </w:r>
            <w:r w:rsidR="00FF623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21,5-дюймовый цветной TFT-дисплей.</w:t>
            </w:r>
          </w:p>
          <w:p w14:paraId="7D0E6455" w14:textId="217F7B9F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Макс. разрешение: </w:t>
            </w:r>
            <w:r w:rsidR="00FF623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1920 x 1080</w:t>
            </w:r>
          </w:p>
          <w:p w14:paraId="03E62FAE" w14:textId="2C2C1AC0" w:rsidR="00DC6C5F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омпьютерная мышь, беспроводная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D292" w14:textId="379AFAAE" w:rsidR="0050433D" w:rsidRPr="006D0F59" w:rsidRDefault="0031649B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50433D" w:rsidRPr="003751F0" w14:paraId="6A15E564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1C73" w14:textId="77777777" w:rsidR="0050433D" w:rsidRPr="003751F0" w:rsidRDefault="0050433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38C7" w14:textId="77777777" w:rsidR="0050433D" w:rsidRPr="003751F0" w:rsidRDefault="0050433D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B55" w14:textId="161F21D2" w:rsidR="0050433D" w:rsidRPr="006D0F59" w:rsidRDefault="00760305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5DBF2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рограмма по</w:t>
            </w:r>
          </w:p>
          <w:p w14:paraId="2EE38C03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</w:p>
          <w:p w14:paraId="6A7F124C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данными с</w:t>
            </w:r>
          </w:p>
          <w:p w14:paraId="27EDEB31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рограммой для</w:t>
            </w:r>
          </w:p>
          <w:p w14:paraId="2A82E8D5" w14:textId="6D647AC2" w:rsidR="0050433D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анализа R-</w:t>
            </w:r>
            <w:proofErr w:type="spellStart"/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proofErr w:type="spellEnd"/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™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19E6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озможности ПО:</w:t>
            </w:r>
          </w:p>
          <w:p w14:paraId="0CF753F7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Захват изображения.</w:t>
            </w:r>
          </w:p>
          <w:p w14:paraId="54EB11B1" w14:textId="74286356" w:rsidR="00760305" w:rsidRPr="006D0F59" w:rsidRDefault="00781849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AFF">
              <w:rPr>
                <w:rFonts w:ascii="Times New Roman" w:hAnsi="Times New Roman" w:cs="Times New Roman"/>
                <w:sz w:val="20"/>
                <w:szCs w:val="20"/>
              </w:rPr>
              <w:t>Возможность захвата для одного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23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60305" w:rsidRPr="006D0F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584C"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305" w:rsidRPr="006D0F59">
              <w:rPr>
                <w:rFonts w:ascii="Times New Roman" w:hAnsi="Times New Roman" w:cs="Times New Roman"/>
                <w:sz w:val="20"/>
                <w:szCs w:val="20"/>
              </w:rPr>
              <w:t>изображений. Двойное нажатие на изображение</w:t>
            </w:r>
            <w:r w:rsidR="00B1584C"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305" w:rsidRPr="006D0F59">
              <w:rPr>
                <w:rFonts w:ascii="Times New Roman" w:hAnsi="Times New Roman" w:cs="Times New Roman"/>
                <w:sz w:val="20"/>
                <w:szCs w:val="20"/>
              </w:rPr>
              <w:t>позволяет отредактировать его или измерить.</w:t>
            </w:r>
          </w:p>
          <w:p w14:paraId="59129561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топ-кадр изображения.</w:t>
            </w:r>
          </w:p>
          <w:p w14:paraId="5BB6721C" w14:textId="52E4C669" w:rsidR="00760305" w:rsidRPr="00292AFF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Запись видео.</w:t>
            </w:r>
          </w:p>
          <w:p w14:paraId="3EDF8FAE" w14:textId="6AF8000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Функция записи видео рассчитана на один час. Через</w:t>
            </w:r>
            <w:r w:rsidR="00B1584C"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час после начала записи система автоматически</w:t>
            </w:r>
          </w:p>
          <w:p w14:paraId="2197CF0B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останавливает запись.</w:t>
            </w:r>
          </w:p>
          <w:p w14:paraId="57EEAD37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идеозапись сохраняется в файл формата .</w:t>
            </w:r>
            <w:proofErr w:type="spellStart"/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avi</w:t>
            </w:r>
            <w:proofErr w:type="spellEnd"/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77F71C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росмотр в полноэкранном режиме.</w:t>
            </w:r>
          </w:p>
          <w:p w14:paraId="674FEF18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.</w:t>
            </w:r>
          </w:p>
          <w:p w14:paraId="00946ABA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о время исследования для сравнения или справки</w:t>
            </w:r>
          </w:p>
          <w:p w14:paraId="58CF1079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можно вывести уже имеющееся исследование.</w:t>
            </w:r>
          </w:p>
          <w:p w14:paraId="1AB7E6ED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  <w:p w14:paraId="1C22BF6F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Изменение изображения.</w:t>
            </w:r>
          </w:p>
          <w:p w14:paraId="7C16B4AD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озможность редактирования изображения.</w:t>
            </w:r>
          </w:p>
          <w:p w14:paraId="0E1E4943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 изображению можно добавлять метки.</w:t>
            </w:r>
          </w:p>
          <w:p w14:paraId="3AED3EEC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Измерение изображения.</w:t>
            </w:r>
          </w:p>
          <w:p w14:paraId="3A93A453" w14:textId="77777777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равнение текущих изображений пациента.</w:t>
            </w:r>
          </w:p>
          <w:p w14:paraId="0BC58724" w14:textId="32B34783" w:rsidR="00760305" w:rsidRPr="006D0F59" w:rsidRDefault="00760305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Для более совершенного анализа можно сравнивать</w:t>
            </w:r>
            <w:r w:rsidR="00B1584C"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текущие изображения</w:t>
            </w:r>
            <w:r w:rsidR="00B1584C"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ациента.</w:t>
            </w:r>
          </w:p>
          <w:p w14:paraId="7B2AFBC2" w14:textId="107E26AE" w:rsidR="0050433D" w:rsidRPr="006D0F59" w:rsidRDefault="00760305" w:rsidP="008D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выполнить оценку </w:t>
            </w:r>
            <w:proofErr w:type="spellStart"/>
            <w:r w:rsidR="008D2971">
              <w:rPr>
                <w:rFonts w:ascii="Times New Roman" w:hAnsi="Times New Roman" w:cs="Times New Roman"/>
                <w:sz w:val="20"/>
                <w:szCs w:val="20"/>
              </w:rPr>
              <w:t>кольпоскопический</w:t>
            </w:r>
            <w:proofErr w:type="spellEnd"/>
            <w:r w:rsidR="008D2971">
              <w:rPr>
                <w:rFonts w:ascii="Times New Roman" w:hAnsi="Times New Roman" w:cs="Times New Roman"/>
                <w:sz w:val="20"/>
                <w:szCs w:val="20"/>
              </w:rPr>
              <w:t xml:space="preserve"> индекс Рейда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2D26" w14:textId="4F8FBEC0" w:rsidR="0050433D" w:rsidRPr="006D0F59" w:rsidRDefault="0031649B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760305" w:rsidRPr="003751F0" w14:paraId="25B20133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A0D3" w14:textId="77777777" w:rsidR="00760305" w:rsidRPr="003751F0" w:rsidRDefault="00760305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90DA" w14:textId="77777777" w:rsidR="00760305" w:rsidRPr="003751F0" w:rsidRDefault="00760305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B8A3" w14:textId="4BD909D0" w:rsidR="00760305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1CF5" w14:textId="32A68BEC" w:rsidR="00760305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едаль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1E6F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Ножная педаль стоп кадра.</w:t>
            </w:r>
          </w:p>
          <w:p w14:paraId="17A469BC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тепень защиты педального переключателя от</w:t>
            </w:r>
          </w:p>
          <w:p w14:paraId="197909DF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редного воздействия в результате проникновения</w:t>
            </w:r>
          </w:p>
          <w:p w14:paraId="21F3B162" w14:textId="537C68CE" w:rsidR="00760305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воды: IPX8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AFEE" w14:textId="2CB8B71E" w:rsidR="00760305" w:rsidRPr="006D0F59" w:rsidRDefault="006D0F59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760305" w:rsidRPr="003751F0" w14:paraId="1BBDD567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9568" w14:textId="77777777" w:rsidR="00760305" w:rsidRPr="003751F0" w:rsidRDefault="00760305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AC7E" w14:textId="77777777" w:rsidR="00760305" w:rsidRPr="003751F0" w:rsidRDefault="00760305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4554" w14:textId="4555BFE2" w:rsidR="00760305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5C0A" w14:textId="53A6A1A9" w:rsidR="00760305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абель заземления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D222" w14:textId="6A597EB7" w:rsidR="00760305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абель зазем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4EC6" w14:textId="0AEA84C6" w:rsidR="00760305" w:rsidRPr="006D0F59" w:rsidRDefault="006D0F59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760305" w:rsidRPr="003751F0" w14:paraId="72A06C06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4F32" w14:textId="77777777" w:rsidR="00760305" w:rsidRPr="003751F0" w:rsidRDefault="00760305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0E13" w14:textId="77777777" w:rsidR="00760305" w:rsidRPr="003751F0" w:rsidRDefault="00760305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D1BB" w14:textId="61F45CD8" w:rsidR="00760305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E32E" w14:textId="691F6171" w:rsidR="00760305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1314" w14:textId="2C9F1A3E" w:rsidR="00760305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иловой кабель (Европейский стандарт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4EF62" w14:textId="2318E464" w:rsidR="00760305" w:rsidRPr="006D0F59" w:rsidRDefault="006D0F59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B1584C" w:rsidRPr="003751F0" w14:paraId="7BDB9288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4821" w14:textId="77777777" w:rsidR="00B1584C" w:rsidRPr="003751F0" w:rsidRDefault="00B1584C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0E80" w14:textId="77777777" w:rsidR="00B1584C" w:rsidRPr="003751F0" w:rsidRDefault="00B1584C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2FB9" w14:textId="0CFE9112" w:rsidR="00B1584C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A359" w14:textId="5262283B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тойка для камеры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051C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Штатив с блокирующимися колесами.</w:t>
            </w:r>
          </w:p>
          <w:p w14:paraId="035DF1B2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С регулировкой по высоте и наклону.</w:t>
            </w:r>
          </w:p>
          <w:p w14:paraId="460DEA11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14:paraId="1ED9750E" w14:textId="69AD456B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 и штатив: высота составляет</w:t>
            </w:r>
            <w:r w:rsidR="00C37306">
              <w:rPr>
                <w:rFonts w:ascii="Times New Roman" w:hAnsi="Times New Roman" w:cs="Times New Roman"/>
                <w:sz w:val="20"/>
                <w:szCs w:val="20"/>
              </w:rPr>
              <w:t xml:space="preserve"> не более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 1125±10 (мм);</w:t>
            </w:r>
          </w:p>
          <w:p w14:paraId="1C8870B0" w14:textId="577033A5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 xml:space="preserve">диаметр штатива составляет </w:t>
            </w:r>
            <w:r w:rsidR="00C3730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480±5 (мм)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E43C" w14:textId="420BEAE8" w:rsidR="00B1584C" w:rsidRPr="006D0F59" w:rsidRDefault="006D0F59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</w:tr>
      <w:tr w:rsidR="00B1584C" w:rsidRPr="003751F0" w14:paraId="51598E72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11CB" w14:textId="77777777" w:rsidR="00B1584C" w:rsidRPr="003751F0" w:rsidRDefault="00B1584C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679ED" w14:textId="77777777" w:rsidR="00B1584C" w:rsidRPr="003751F0" w:rsidRDefault="00B1584C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97D" w14:textId="5E3FA49D" w:rsidR="00B1584C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F0A0" w14:textId="77777777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ылезащитный</w:t>
            </w:r>
          </w:p>
          <w:p w14:paraId="741BCBEE" w14:textId="4D5F16D8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кожух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5C66" w14:textId="2D48AEF9" w:rsidR="00B1584C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ылезащитный кожух, защищает от оседания пыли на аппарат во время хран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A778" w14:textId="03E3A418" w:rsidR="00B1584C" w:rsidRPr="006D0F59" w:rsidRDefault="006D0F59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B1584C" w:rsidRPr="003751F0" w14:paraId="70CA24B3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ED0E" w14:textId="77777777" w:rsidR="00B1584C" w:rsidRPr="003751F0" w:rsidRDefault="00B1584C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2AB8" w14:textId="77777777" w:rsidR="00B1584C" w:rsidRPr="003751F0" w:rsidRDefault="00B1584C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B41" w14:textId="714A2D93" w:rsidR="00B1584C" w:rsidRPr="006D0F59" w:rsidRDefault="00B1584C" w:rsidP="006D0F5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13357D" w:rsidRPr="003751F0" w14:paraId="07F8A2C4" w14:textId="77777777" w:rsidTr="006D0F59">
        <w:trPr>
          <w:trHeight w:val="141"/>
          <w:jc w:val="right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F2EE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9710" w14:textId="77777777" w:rsidR="0013357D" w:rsidRPr="003751F0" w:rsidRDefault="0013357D" w:rsidP="0013357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B5E" w14:textId="035EF7F6" w:rsidR="0013357D" w:rsidRPr="006D0F59" w:rsidRDefault="00B1584C" w:rsidP="006D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E4B9" w14:textId="32C59470" w:rsidR="0013357D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634D" w14:textId="6B99B91A" w:rsidR="0013357D" w:rsidRPr="006D0F59" w:rsidRDefault="00B1584C" w:rsidP="006D0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хранител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4F80" w14:textId="02675AF0" w:rsidR="0013357D" w:rsidRPr="006D0F59" w:rsidRDefault="00B1584C" w:rsidP="006D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59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</w:tr>
      <w:tr w:rsidR="0013357D" w:rsidRPr="003751F0" w14:paraId="4C4303A1" w14:textId="77777777" w:rsidTr="00B83631">
        <w:trPr>
          <w:trHeight w:val="47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2794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4F4D" w14:textId="77777777" w:rsidR="0013357D" w:rsidRPr="003751F0" w:rsidRDefault="0013357D" w:rsidP="0013357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ребования к условиям эксплуатации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119E" w14:textId="77777777" w:rsidR="006D0F59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пература: от 5 до 40 °C (от 41 до 104 °F)</w:t>
            </w:r>
          </w:p>
          <w:p w14:paraId="1B80D7C2" w14:textId="77777777" w:rsidR="006D0F59" w:rsidRPr="006D0F59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носительная влажность: 25–80 % (без конденсации)</w:t>
            </w:r>
          </w:p>
          <w:p w14:paraId="7E062193" w14:textId="38E1DC9B" w:rsidR="0013357D" w:rsidRPr="003751F0" w:rsidRDefault="006D0F59" w:rsidP="006D0F5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0F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мосферное давление: 860–1060 </w:t>
            </w:r>
            <w:proofErr w:type="spellStart"/>
            <w:r w:rsidRPr="006D0F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Па</w:t>
            </w:r>
            <w:proofErr w:type="spellEnd"/>
          </w:p>
        </w:tc>
      </w:tr>
      <w:tr w:rsidR="0013357D" w:rsidRPr="003751F0" w14:paraId="0B335575" w14:textId="77777777" w:rsidTr="00B83631">
        <w:trPr>
          <w:trHeight w:val="47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21D0" w14:textId="77777777" w:rsidR="0013357D" w:rsidRPr="003751F0" w:rsidRDefault="0013357D" w:rsidP="0013357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F8BD" w14:textId="77777777" w:rsidR="0013357D" w:rsidRPr="003751F0" w:rsidRDefault="0013357D" w:rsidP="0013357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словия осуществления поставки медицинской техники</w:t>
            </w:r>
          </w:p>
          <w:p w14:paraId="70832BC5" w14:textId="77777777" w:rsidR="0013357D" w:rsidRPr="003751F0" w:rsidRDefault="0013357D" w:rsidP="0013357D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ED9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DP</w:t>
            </w: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овия осуществления поставки медицинской техники согласно условиям договора</w:t>
            </w:r>
          </w:p>
        </w:tc>
      </w:tr>
      <w:tr w:rsidR="0013357D" w:rsidRPr="003751F0" w14:paraId="415955FA" w14:textId="77777777" w:rsidTr="00B83631">
        <w:trPr>
          <w:trHeight w:val="47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F43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FB4E" w14:textId="77777777" w:rsidR="0013357D" w:rsidRPr="003751F0" w:rsidRDefault="0013357D" w:rsidP="0013357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A9E" w14:textId="77777777" w:rsidR="00DE1E44" w:rsidRDefault="00DE1E44" w:rsidP="00B409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1E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10 декабря 2024г.</w:t>
            </w:r>
          </w:p>
          <w:p w14:paraId="16A48A46" w14:textId="69E748C0" w:rsidR="0013357D" w:rsidRPr="003751F0" w:rsidRDefault="00B409A1" w:rsidP="00B409A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B4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рес: Восточно-Казахстанская область, </w:t>
            </w:r>
            <w:proofErr w:type="spellStart"/>
            <w:r w:rsidRPr="00B4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Усть-Каменогорск</w:t>
            </w:r>
            <w:proofErr w:type="spellEnd"/>
            <w:r w:rsidRPr="00B4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Серикбаева</w:t>
            </w:r>
            <w:proofErr w:type="spellEnd"/>
            <w:r w:rsidRPr="00B4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.</w:t>
            </w:r>
          </w:p>
        </w:tc>
      </w:tr>
      <w:tr w:rsidR="0013357D" w:rsidRPr="009008B3" w14:paraId="224919DA" w14:textId="77777777" w:rsidTr="00B83631">
        <w:trPr>
          <w:trHeight w:val="136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AA7" w14:textId="77777777" w:rsidR="0013357D" w:rsidRPr="003751F0" w:rsidRDefault="0013357D" w:rsidP="00133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E28D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272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нтийное сервисное обслуживание медицинской техники не менее 37 месяцев.</w:t>
            </w:r>
          </w:p>
          <w:p w14:paraId="0B5ED43D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ое техническое обслуживание должно проводиться не реже чем 1 раз в квартал.</w:t>
            </w:r>
          </w:p>
          <w:p w14:paraId="5000CCF3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49C3673C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замену отработавших ресурс составных частей;</w:t>
            </w:r>
          </w:p>
          <w:p w14:paraId="685C4448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замене или восстановлении отдельных частей медицинской техники;</w:t>
            </w:r>
          </w:p>
          <w:p w14:paraId="36B4760B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14:paraId="44214F73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14:paraId="4CF1C53E" w14:textId="77777777" w:rsidR="0013357D" w:rsidRPr="003751F0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чно</w:t>
            </w:r>
            <w:proofErr w:type="spellEnd"/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зловой разборкой);</w:t>
            </w:r>
          </w:p>
          <w:p w14:paraId="7228CCE3" w14:textId="77777777" w:rsidR="0013357D" w:rsidRPr="009008B3" w:rsidRDefault="0013357D" w:rsidP="0013357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1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14:paraId="69717D8F" w14:textId="77777777" w:rsidR="00F94A99" w:rsidRDefault="00F94A99" w:rsidP="00F94A99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ko-KR"/>
        </w:rPr>
      </w:pPr>
    </w:p>
    <w:p w14:paraId="41EACE16" w14:textId="77777777" w:rsidR="00B83631" w:rsidRPr="00154C13" w:rsidRDefault="00B83631" w:rsidP="00F94A99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ko-KR"/>
        </w:rPr>
      </w:pPr>
    </w:p>
    <w:p w14:paraId="67F0F47C" w14:textId="77777777" w:rsidR="00F94A99" w:rsidRPr="00154C13" w:rsidRDefault="00F94A99" w:rsidP="00F94A99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</w:p>
    <w:sectPr w:rsidR="00F94A99" w:rsidRPr="00154C13" w:rsidSect="00154C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49"/>
    <w:rsid w:val="00045A4D"/>
    <w:rsid w:val="00066BD3"/>
    <w:rsid w:val="000A3C71"/>
    <w:rsid w:val="000F73E9"/>
    <w:rsid w:val="001313E0"/>
    <w:rsid w:val="0013357D"/>
    <w:rsid w:val="0014198C"/>
    <w:rsid w:val="001524F7"/>
    <w:rsid w:val="00154C13"/>
    <w:rsid w:val="0019409D"/>
    <w:rsid w:val="001C7626"/>
    <w:rsid w:val="001D4C59"/>
    <w:rsid w:val="001D7161"/>
    <w:rsid w:val="001F6A37"/>
    <w:rsid w:val="00207890"/>
    <w:rsid w:val="00231CC6"/>
    <w:rsid w:val="0027486E"/>
    <w:rsid w:val="00284917"/>
    <w:rsid w:val="002876FA"/>
    <w:rsid w:val="00292AFF"/>
    <w:rsid w:val="00295FE5"/>
    <w:rsid w:val="002A7968"/>
    <w:rsid w:val="002C2691"/>
    <w:rsid w:val="0031649B"/>
    <w:rsid w:val="00321639"/>
    <w:rsid w:val="00321C59"/>
    <w:rsid w:val="00334166"/>
    <w:rsid w:val="003751F0"/>
    <w:rsid w:val="00381343"/>
    <w:rsid w:val="00397624"/>
    <w:rsid w:val="00397F3B"/>
    <w:rsid w:val="003C2C45"/>
    <w:rsid w:val="003E01E2"/>
    <w:rsid w:val="003E08C4"/>
    <w:rsid w:val="003F5D09"/>
    <w:rsid w:val="00414F8D"/>
    <w:rsid w:val="00425851"/>
    <w:rsid w:val="004401CE"/>
    <w:rsid w:val="0047607F"/>
    <w:rsid w:val="00493664"/>
    <w:rsid w:val="004956BB"/>
    <w:rsid w:val="004C0F14"/>
    <w:rsid w:val="004C7165"/>
    <w:rsid w:val="004E7945"/>
    <w:rsid w:val="0050433D"/>
    <w:rsid w:val="00534F17"/>
    <w:rsid w:val="005735F1"/>
    <w:rsid w:val="00584D6F"/>
    <w:rsid w:val="005B0662"/>
    <w:rsid w:val="005B2E0E"/>
    <w:rsid w:val="005D102D"/>
    <w:rsid w:val="005E7C79"/>
    <w:rsid w:val="005F6F36"/>
    <w:rsid w:val="005F7881"/>
    <w:rsid w:val="006078F5"/>
    <w:rsid w:val="00607C70"/>
    <w:rsid w:val="006274B5"/>
    <w:rsid w:val="00630D61"/>
    <w:rsid w:val="00640169"/>
    <w:rsid w:val="0066145B"/>
    <w:rsid w:val="006932AA"/>
    <w:rsid w:val="006A08AD"/>
    <w:rsid w:val="006A6EB5"/>
    <w:rsid w:val="006A7401"/>
    <w:rsid w:val="006D0F59"/>
    <w:rsid w:val="006F51BD"/>
    <w:rsid w:val="007358AE"/>
    <w:rsid w:val="00760305"/>
    <w:rsid w:val="00781849"/>
    <w:rsid w:val="007908A2"/>
    <w:rsid w:val="007A379C"/>
    <w:rsid w:val="007B6298"/>
    <w:rsid w:val="007D598C"/>
    <w:rsid w:val="007E5B2B"/>
    <w:rsid w:val="0081194D"/>
    <w:rsid w:val="008304B3"/>
    <w:rsid w:val="008351C0"/>
    <w:rsid w:val="00853CDD"/>
    <w:rsid w:val="00883D16"/>
    <w:rsid w:val="008D2971"/>
    <w:rsid w:val="008D2CAE"/>
    <w:rsid w:val="008D50CC"/>
    <w:rsid w:val="008E78AD"/>
    <w:rsid w:val="009008B3"/>
    <w:rsid w:val="0094463B"/>
    <w:rsid w:val="00976D54"/>
    <w:rsid w:val="00993532"/>
    <w:rsid w:val="009A19BA"/>
    <w:rsid w:val="009D49BF"/>
    <w:rsid w:val="009E39AA"/>
    <w:rsid w:val="00A40108"/>
    <w:rsid w:val="00A42365"/>
    <w:rsid w:val="00A5217F"/>
    <w:rsid w:val="00A54D98"/>
    <w:rsid w:val="00AB228E"/>
    <w:rsid w:val="00AD0DF9"/>
    <w:rsid w:val="00AF4D35"/>
    <w:rsid w:val="00AF53C3"/>
    <w:rsid w:val="00B00F77"/>
    <w:rsid w:val="00B105C7"/>
    <w:rsid w:val="00B1584C"/>
    <w:rsid w:val="00B409A1"/>
    <w:rsid w:val="00B40B0B"/>
    <w:rsid w:val="00B54EE2"/>
    <w:rsid w:val="00B56E12"/>
    <w:rsid w:val="00B57DA4"/>
    <w:rsid w:val="00B60306"/>
    <w:rsid w:val="00B83631"/>
    <w:rsid w:val="00B9086C"/>
    <w:rsid w:val="00BA18FC"/>
    <w:rsid w:val="00BA2E0F"/>
    <w:rsid w:val="00BA53DF"/>
    <w:rsid w:val="00BB596D"/>
    <w:rsid w:val="00BC6609"/>
    <w:rsid w:val="00C13C03"/>
    <w:rsid w:val="00C37306"/>
    <w:rsid w:val="00C6414D"/>
    <w:rsid w:val="00C6427D"/>
    <w:rsid w:val="00C8398E"/>
    <w:rsid w:val="00CC49C2"/>
    <w:rsid w:val="00D0655D"/>
    <w:rsid w:val="00D67020"/>
    <w:rsid w:val="00DB6C2E"/>
    <w:rsid w:val="00DC6C5F"/>
    <w:rsid w:val="00DE1E44"/>
    <w:rsid w:val="00DE5B92"/>
    <w:rsid w:val="00E343C1"/>
    <w:rsid w:val="00E51A49"/>
    <w:rsid w:val="00E81519"/>
    <w:rsid w:val="00E81F5C"/>
    <w:rsid w:val="00EC337A"/>
    <w:rsid w:val="00ED604A"/>
    <w:rsid w:val="00EE22EB"/>
    <w:rsid w:val="00EF088E"/>
    <w:rsid w:val="00EF10D1"/>
    <w:rsid w:val="00EF2186"/>
    <w:rsid w:val="00F20906"/>
    <w:rsid w:val="00F33500"/>
    <w:rsid w:val="00F42D33"/>
    <w:rsid w:val="00F623A8"/>
    <w:rsid w:val="00F71BB5"/>
    <w:rsid w:val="00F75A20"/>
    <w:rsid w:val="00F94A99"/>
    <w:rsid w:val="00F96AFA"/>
    <w:rsid w:val="00FA627D"/>
    <w:rsid w:val="00FC5361"/>
    <w:rsid w:val="00FF14FF"/>
    <w:rsid w:val="00FF575C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FED4"/>
  <w15:chartTrackingRefBased/>
  <w15:docId w15:val="{8349F7D9-433C-48AA-9B9C-9AC6DE6B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4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A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A99"/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31C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4">
    <w:name w:val="No Spacing"/>
    <w:link w:val="a5"/>
    <w:uiPriority w:val="1"/>
    <w:qFormat/>
    <w:rsid w:val="00154C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154C1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65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55D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02C5-F479-4866-AEB1-8B296545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щакова</dc:creator>
  <cp:keywords/>
  <dc:description/>
  <cp:lastModifiedBy>Кушкумбаева Разия</cp:lastModifiedBy>
  <cp:revision>56</cp:revision>
  <cp:lastPrinted>2019-11-12T04:23:00Z</cp:lastPrinted>
  <dcterms:created xsi:type="dcterms:W3CDTF">2023-01-12T12:42:00Z</dcterms:created>
  <dcterms:modified xsi:type="dcterms:W3CDTF">2024-10-21T05:24:00Z</dcterms:modified>
</cp:coreProperties>
</file>